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-7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9"/>
      </w:tblGrid>
      <w:tr w:rsidR="00937EC3" w14:paraId="730BBD27" w14:textId="77777777" w:rsidTr="00937EC3">
        <w:trPr>
          <w:trHeight w:val="1442"/>
        </w:trPr>
        <w:tc>
          <w:tcPr>
            <w:tcW w:w="7459" w:type="dxa"/>
            <w:shd w:val="clear" w:color="auto" w:fill="92D050"/>
          </w:tcPr>
          <w:p w14:paraId="69BDC063" w14:textId="77777777" w:rsidR="00937EC3" w:rsidRPr="00937EC3" w:rsidRDefault="00937EC3" w:rsidP="00937EC3">
            <w:pPr>
              <w:pStyle w:val="Titre"/>
              <w:ind w:left="147"/>
              <w:rPr>
                <w:color w:val="FF0000"/>
              </w:rPr>
            </w:pPr>
            <w:r w:rsidRPr="00937EC3">
              <w:t xml:space="preserve">Procédure utilisateur : </w:t>
            </w:r>
          </w:p>
          <w:p w14:paraId="2F8A9891" w14:textId="77777777" w:rsidR="00937EC3" w:rsidRDefault="00937EC3" w:rsidP="00937EC3">
            <w:pPr>
              <w:pStyle w:val="Titre"/>
              <w:ind w:left="147"/>
            </w:pPr>
            <w:r>
              <w:t>S</w:t>
            </w:r>
            <w:r w:rsidRPr="00937EC3">
              <w:t>cript</w:t>
            </w:r>
            <w:r>
              <w:t xml:space="preserve"> de</w:t>
            </w:r>
            <w:r w:rsidRPr="00937EC3">
              <w:t xml:space="preserve"> sauvegarde </w:t>
            </w:r>
            <w:r>
              <w:t xml:space="preserve">sous </w:t>
            </w:r>
            <w:r w:rsidRPr="00937EC3">
              <w:t>BASH</w:t>
            </w:r>
          </w:p>
        </w:tc>
      </w:tr>
    </w:tbl>
    <w:p w14:paraId="2E8C500F" w14:textId="77777777" w:rsidR="00937EC3" w:rsidRDefault="00937EC3"/>
    <w:p w14:paraId="2EF9BAC0" w14:textId="3D31DD5B" w:rsidR="008338F3" w:rsidRDefault="008338F3" w:rsidP="00937EC3"/>
    <w:p w14:paraId="4D0C6D9B" w14:textId="77777777" w:rsidR="00937EC3" w:rsidRDefault="00937EC3" w:rsidP="00937EC3"/>
    <w:p w14:paraId="675ED53E" w14:textId="6F41B353" w:rsidR="00E6419D" w:rsidRDefault="00E6419D" w:rsidP="00937EC3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ésentation du script.</w:t>
      </w:r>
    </w:p>
    <w:p w14:paraId="7E9F87AC" w14:textId="134A4932" w:rsidR="00FA25BC" w:rsidRDefault="00E6419D" w:rsidP="00E6419D">
      <w:pPr>
        <w:pStyle w:val="Paragraphedeliste"/>
        <w:numPr>
          <w:ilvl w:val="1"/>
          <w:numId w:val="1"/>
        </w:numPr>
      </w:pPr>
      <w:r>
        <w:t xml:space="preserve">Ce script a pour fonction de </w:t>
      </w:r>
      <w:r w:rsidR="00FA25BC">
        <w:t xml:space="preserve">permettre aux utilisateurs de </w:t>
      </w:r>
      <w:r>
        <w:t>sauvegarder</w:t>
      </w:r>
      <w:r w:rsidR="00FA25BC">
        <w:t xml:space="preserve"> </w:t>
      </w:r>
      <w:r w:rsidR="00FA25BC" w:rsidRPr="00FA25BC">
        <w:t>automatiquement des répertoires spécifiés dans un emplacement de sauvegarde désigné</w:t>
      </w:r>
      <w:r w:rsidR="00FA25BC">
        <w:t xml:space="preserve"> en passant par une interface ergonomique.</w:t>
      </w:r>
    </w:p>
    <w:p w14:paraId="1E5961FC" w14:textId="26282C44" w:rsidR="00E6419D" w:rsidRPr="00FA25BC" w:rsidRDefault="00FA25BC" w:rsidP="00E6419D">
      <w:pPr>
        <w:pStyle w:val="Paragraphedeliste"/>
        <w:numPr>
          <w:ilvl w:val="1"/>
          <w:numId w:val="1"/>
        </w:numPr>
        <w:rPr>
          <w:strike/>
        </w:rPr>
      </w:pPr>
      <w:r w:rsidRPr="00FA25BC">
        <w:rPr>
          <w:strike/>
        </w:rPr>
        <w:t xml:space="preserve">Le script devrait aussi permettre la planification de sauvegardes automatisées avec </w:t>
      </w:r>
      <w:r w:rsidRPr="00FA25BC">
        <w:rPr>
          <w:strike/>
        </w:rPr>
        <w:t>C</w:t>
      </w:r>
      <w:r w:rsidRPr="00FA25BC">
        <w:rPr>
          <w:strike/>
        </w:rPr>
        <w:t>ron (objectif bonus).</w:t>
      </w:r>
    </w:p>
    <w:p w14:paraId="74170EBD" w14:textId="77777777" w:rsidR="003D3449" w:rsidRPr="00E6419D" w:rsidRDefault="003D3449" w:rsidP="003D3449">
      <w:pPr>
        <w:pStyle w:val="Paragraphedeliste"/>
      </w:pPr>
    </w:p>
    <w:p w14:paraId="5174500F" w14:textId="0354CD91" w:rsidR="00937EC3" w:rsidRDefault="00937EC3" w:rsidP="00937EC3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A31AF4">
        <w:rPr>
          <w:sz w:val="32"/>
          <w:szCs w:val="32"/>
        </w:rPr>
        <w:t>Lancement du script</w:t>
      </w:r>
    </w:p>
    <w:p w14:paraId="0764B8D2" w14:textId="265E775C" w:rsidR="00A31AF4" w:rsidRPr="00A31AF4" w:rsidRDefault="00A31AF4" w:rsidP="00A31AF4">
      <w:pPr>
        <w:pStyle w:val="Paragraphedeliste"/>
        <w:numPr>
          <w:ilvl w:val="1"/>
          <w:numId w:val="1"/>
        </w:numPr>
      </w:pPr>
      <w:r>
        <w:t xml:space="preserve">Pour exécuter le script en ligne de commande, il faut taper la commande </w:t>
      </w:r>
      <w:r w:rsidRPr="00A31AF4">
        <w:rPr>
          <w:b/>
          <w:bCs/>
        </w:rPr>
        <w:t>bash menu.sh</w:t>
      </w:r>
      <w:r>
        <w:rPr>
          <w:b/>
          <w:bCs/>
        </w:rPr>
        <w:t xml:space="preserve"> </w:t>
      </w:r>
      <w:r>
        <w:t>dans votre terminal puis entrée.</w:t>
      </w:r>
    </w:p>
    <w:p w14:paraId="59FACF3E" w14:textId="77777777" w:rsidR="00937EC3" w:rsidRPr="00FA25BC" w:rsidRDefault="00937EC3" w:rsidP="00510DA3">
      <w:pPr>
        <w:pStyle w:val="Paragraphedeliste"/>
        <w:numPr>
          <w:ilvl w:val="1"/>
          <w:numId w:val="1"/>
        </w:numPr>
        <w:rPr>
          <w:strike/>
        </w:rPr>
      </w:pPr>
      <w:r w:rsidRPr="00FA25BC">
        <w:rPr>
          <w:strike/>
        </w:rPr>
        <w:t xml:space="preserve">Pour exécuter le script de </w:t>
      </w:r>
      <w:r w:rsidR="00510DA3" w:rsidRPr="00FA25BC">
        <w:rPr>
          <w:strike/>
        </w:rPr>
        <w:t>sauvegarde ;</w:t>
      </w:r>
      <w:r w:rsidRPr="00FA25BC">
        <w:rPr>
          <w:strike/>
        </w:rPr>
        <w:t xml:space="preserve"> il faut </w:t>
      </w:r>
      <w:r w:rsidR="00510DA3" w:rsidRPr="00FA25BC">
        <w:rPr>
          <w:strike/>
        </w:rPr>
        <w:t xml:space="preserve">déjà </w:t>
      </w:r>
      <w:r w:rsidRPr="00FA25BC">
        <w:rPr>
          <w:strike/>
        </w:rPr>
        <w:t>que vous le récupériez sur votre disque.</w:t>
      </w:r>
    </w:p>
    <w:p w14:paraId="7D76D9DE" w14:textId="149DCFBE" w:rsidR="00510DA3" w:rsidRPr="00FA25BC" w:rsidRDefault="00937EC3" w:rsidP="00510DA3">
      <w:pPr>
        <w:pStyle w:val="Paragraphedeliste"/>
        <w:numPr>
          <w:ilvl w:val="1"/>
          <w:numId w:val="1"/>
        </w:numPr>
        <w:rPr>
          <w:strike/>
        </w:rPr>
      </w:pPr>
      <w:r w:rsidRPr="00FA25BC">
        <w:rPr>
          <w:strike/>
        </w:rPr>
        <w:t>Ensuite faire un clic droit sur le script et choisissez</w:t>
      </w:r>
      <w:r w:rsidR="00E6419D" w:rsidRPr="00FA25BC">
        <w:rPr>
          <w:strike/>
        </w:rPr>
        <w:t xml:space="preserve"> exécutez comme un programme.</w:t>
      </w:r>
    </w:p>
    <w:p w14:paraId="2713699D" w14:textId="77777777" w:rsidR="00510DA3" w:rsidRDefault="00510DA3" w:rsidP="00A31AF4">
      <w:pPr>
        <w:pStyle w:val="Paragraphedeliste"/>
      </w:pPr>
    </w:p>
    <w:p w14:paraId="4BF2BFE0" w14:textId="77777777" w:rsidR="00510DA3" w:rsidRDefault="00510DA3" w:rsidP="00510DA3">
      <w:pPr>
        <w:pStyle w:val="Paragraphedeliste"/>
        <w:ind w:left="360"/>
      </w:pPr>
    </w:p>
    <w:p w14:paraId="512F10B9" w14:textId="63245153" w:rsidR="00510DA3" w:rsidRPr="00A31AF4" w:rsidRDefault="00510DA3" w:rsidP="00937EC3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A31AF4">
        <w:rPr>
          <w:sz w:val="32"/>
          <w:szCs w:val="32"/>
        </w:rPr>
        <w:t>Menu du script</w:t>
      </w:r>
    </w:p>
    <w:p w14:paraId="477366CF" w14:textId="77777777" w:rsidR="00A31AF4" w:rsidRDefault="00A31AF4" w:rsidP="00A31AF4">
      <w:pPr>
        <w:pStyle w:val="Paragraphedeliste"/>
        <w:ind w:left="360"/>
      </w:pPr>
    </w:p>
    <w:p w14:paraId="4FB01EE4" w14:textId="6773A21F" w:rsidR="00510DA3" w:rsidRDefault="00510DA3" w:rsidP="00510DA3">
      <w:pPr>
        <w:pStyle w:val="Paragraphedeliste"/>
        <w:numPr>
          <w:ilvl w:val="1"/>
          <w:numId w:val="1"/>
        </w:numPr>
      </w:pPr>
      <w:r>
        <w:t>Lorsque le script est lancé, vous aurez le menu suivant :</w:t>
      </w:r>
    </w:p>
    <w:p w14:paraId="4BBC1C11" w14:textId="313BEE2A" w:rsidR="00510DA3" w:rsidRDefault="00510DA3" w:rsidP="00A31AF4">
      <w:pPr>
        <w:pStyle w:val="Paragraphedeliste"/>
      </w:pPr>
      <w:r w:rsidRPr="00510DA3">
        <w:rPr>
          <w:noProof/>
        </w:rPr>
        <w:drawing>
          <wp:inline distT="0" distB="0" distL="0" distR="0" wp14:anchorId="719CE4FE" wp14:editId="2B09D185">
            <wp:extent cx="4578585" cy="1568531"/>
            <wp:effectExtent l="0" t="0" r="0" b="0"/>
            <wp:docPr id="18212940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940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4950" w14:textId="77777777" w:rsidR="00A31AF4" w:rsidRDefault="00A31AF4" w:rsidP="00A31AF4">
      <w:pPr>
        <w:pStyle w:val="Paragraphedeliste"/>
      </w:pPr>
    </w:p>
    <w:p w14:paraId="02FCA1B1" w14:textId="5C362A13" w:rsidR="00A31AF4" w:rsidRPr="00A31AF4" w:rsidRDefault="00A31AF4" w:rsidP="00A31AF4">
      <w:pPr>
        <w:pStyle w:val="Paragraphedeliste"/>
        <w:rPr>
          <w:sz w:val="28"/>
          <w:szCs w:val="28"/>
        </w:rPr>
      </w:pPr>
      <w:r w:rsidRPr="00A31AF4">
        <w:rPr>
          <w:sz w:val="28"/>
          <w:szCs w:val="28"/>
        </w:rPr>
        <w:t>Plusieurs options s’offrent à vous :</w:t>
      </w:r>
    </w:p>
    <w:p w14:paraId="0183A427" w14:textId="77777777" w:rsidR="00A31AF4" w:rsidRDefault="00A31AF4" w:rsidP="00A31AF4">
      <w:pPr>
        <w:pStyle w:val="Paragraphedeliste"/>
      </w:pPr>
    </w:p>
    <w:p w14:paraId="73A98B7A" w14:textId="45EA22EA" w:rsidR="00510DA3" w:rsidRDefault="00510DA3" w:rsidP="00A31AF4">
      <w:pPr>
        <w:pStyle w:val="Paragraphedeliste"/>
        <w:numPr>
          <w:ilvl w:val="1"/>
          <w:numId w:val="1"/>
        </w:numPr>
        <w:rPr>
          <w:b/>
          <w:bCs/>
        </w:rPr>
      </w:pPr>
      <w:r w:rsidRPr="00A31AF4">
        <w:rPr>
          <w:b/>
          <w:bCs/>
        </w:rPr>
        <w:t xml:space="preserve">Entrée </w:t>
      </w:r>
      <w:r w:rsidR="00A31AF4" w:rsidRPr="00A31AF4">
        <w:rPr>
          <w:b/>
          <w:bCs/>
        </w:rPr>
        <w:t>1</w:t>
      </w:r>
      <w:r w:rsidRPr="00A31AF4">
        <w:rPr>
          <w:b/>
          <w:bCs/>
        </w:rPr>
        <w:t xml:space="preserve"> dans le menu :</w:t>
      </w:r>
    </w:p>
    <w:p w14:paraId="67E05213" w14:textId="5DA5D969" w:rsidR="00510DA3" w:rsidRPr="00A31AF4" w:rsidRDefault="00A31AF4" w:rsidP="00A31AF4">
      <w:pPr>
        <w:pStyle w:val="Paragraphedeliste"/>
        <w:numPr>
          <w:ilvl w:val="2"/>
          <w:numId w:val="1"/>
        </w:numPr>
        <w:rPr>
          <w:u w:val="single"/>
        </w:rPr>
      </w:pPr>
      <w:r w:rsidRPr="00A31AF4">
        <w:rPr>
          <w:u w:val="single"/>
        </w:rPr>
        <w:t>Ajouter un</w:t>
      </w:r>
      <w:r w:rsidR="00F90402">
        <w:rPr>
          <w:u w:val="single"/>
        </w:rPr>
        <w:t xml:space="preserve"> chemin de</w:t>
      </w:r>
      <w:r w:rsidRPr="00A31AF4">
        <w:rPr>
          <w:u w:val="single"/>
        </w:rPr>
        <w:t xml:space="preserve"> répertoire à la liste de sauvegarde</w:t>
      </w:r>
    </w:p>
    <w:p w14:paraId="0424C7F8" w14:textId="39B2E4B3" w:rsidR="00A31AF4" w:rsidRDefault="00E6419D" w:rsidP="008B0F5F">
      <w:pPr>
        <w:pStyle w:val="Paragraphedeliste"/>
        <w:numPr>
          <w:ilvl w:val="3"/>
          <w:numId w:val="1"/>
        </w:numPr>
      </w:pPr>
      <w:r>
        <w:t xml:space="preserve">Pour cela tapez 1 puis entrée ; le sous-menu suivant s’affiche : </w:t>
      </w:r>
    </w:p>
    <w:p w14:paraId="04C9CBC9" w14:textId="571A2E40" w:rsidR="00E6419D" w:rsidRDefault="00E6419D" w:rsidP="008B0F5F">
      <w:pPr>
        <w:pStyle w:val="Paragraphedeliste"/>
        <w:ind w:left="1080" w:firstLine="336"/>
      </w:pPr>
      <w:r w:rsidRPr="00E6419D">
        <w:rPr>
          <w:noProof/>
        </w:rPr>
        <w:drawing>
          <wp:inline distT="0" distB="0" distL="0" distR="0" wp14:anchorId="226D3B66" wp14:editId="538C6BFB">
            <wp:extent cx="2025754" cy="552478"/>
            <wp:effectExtent l="0" t="0" r="0" b="0"/>
            <wp:docPr id="3077825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825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6AC1" w14:textId="3403B674" w:rsidR="00E6419D" w:rsidRDefault="00E6419D" w:rsidP="008B0F5F">
      <w:pPr>
        <w:pStyle w:val="Paragraphedeliste"/>
        <w:numPr>
          <w:ilvl w:val="3"/>
          <w:numId w:val="1"/>
        </w:numPr>
      </w:pPr>
      <w:r>
        <w:t>On vous demandera alors de rentrer un chemin de répertoire comme par exemple /home/user/</w:t>
      </w:r>
    </w:p>
    <w:p w14:paraId="512938FE" w14:textId="3E928356" w:rsidR="00E6419D" w:rsidRDefault="00E6419D" w:rsidP="008B0F5F">
      <w:pPr>
        <w:pStyle w:val="Paragraphedeliste"/>
        <w:numPr>
          <w:ilvl w:val="3"/>
          <w:numId w:val="1"/>
        </w:numPr>
      </w:pPr>
      <w:r>
        <w:t xml:space="preserve">Le chemin que vous avez rentré sera inscrit dans le fichier texte </w:t>
      </w:r>
      <w:r w:rsidRPr="00F90402">
        <w:rPr>
          <w:b/>
          <w:bCs/>
        </w:rPr>
        <w:t>liste-sauvegarde</w:t>
      </w:r>
      <w:r w:rsidR="00F90402">
        <w:rPr>
          <w:b/>
          <w:bCs/>
        </w:rPr>
        <w:t>.</w:t>
      </w:r>
    </w:p>
    <w:p w14:paraId="0796EA30" w14:textId="77777777" w:rsidR="008B0F5F" w:rsidRDefault="00E6419D" w:rsidP="00A31AF4">
      <w:pPr>
        <w:pStyle w:val="Paragraphedeliste"/>
        <w:numPr>
          <w:ilvl w:val="2"/>
          <w:numId w:val="1"/>
        </w:numPr>
        <w:rPr>
          <w:u w:val="single"/>
        </w:rPr>
      </w:pPr>
      <w:r w:rsidRPr="00E6419D">
        <w:rPr>
          <w:u w:val="single"/>
        </w:rPr>
        <w:t>Choix 2</w:t>
      </w:r>
    </w:p>
    <w:p w14:paraId="3026DF00" w14:textId="436FD22F" w:rsidR="00E6419D" w:rsidRPr="008B0F5F" w:rsidRDefault="008B0F5F" w:rsidP="008B0F5F">
      <w:pPr>
        <w:pStyle w:val="Paragraphedeliste"/>
        <w:ind w:left="1080"/>
      </w:pPr>
      <w:r w:rsidRPr="008B0F5F">
        <w:t>P</w:t>
      </w:r>
      <w:r w:rsidR="00E6419D" w:rsidRPr="008B0F5F">
        <w:t>our revenir au menu principal</w:t>
      </w:r>
    </w:p>
    <w:p w14:paraId="6899EC50" w14:textId="77777777" w:rsidR="004946BE" w:rsidRPr="004946BE" w:rsidRDefault="004946BE" w:rsidP="004946BE">
      <w:pPr>
        <w:rPr>
          <w:u w:val="single"/>
        </w:rPr>
      </w:pPr>
    </w:p>
    <w:p w14:paraId="5EB469BC" w14:textId="77777777" w:rsidR="003D3449" w:rsidRDefault="003D3449" w:rsidP="003D3449">
      <w:pPr>
        <w:pStyle w:val="Paragraphedeliste"/>
        <w:rPr>
          <w:b/>
          <w:bCs/>
        </w:rPr>
      </w:pPr>
    </w:p>
    <w:p w14:paraId="37256F8A" w14:textId="1B3BC2FF" w:rsidR="00510DA3" w:rsidRPr="00A31AF4" w:rsidRDefault="00510DA3" w:rsidP="00A31AF4">
      <w:pPr>
        <w:pStyle w:val="Paragraphedeliste"/>
        <w:numPr>
          <w:ilvl w:val="1"/>
          <w:numId w:val="1"/>
        </w:numPr>
        <w:rPr>
          <w:b/>
          <w:bCs/>
        </w:rPr>
      </w:pPr>
      <w:r w:rsidRPr="00A31AF4">
        <w:rPr>
          <w:b/>
          <w:bCs/>
        </w:rPr>
        <w:t xml:space="preserve">Entrée </w:t>
      </w:r>
      <w:r w:rsidR="00A31AF4" w:rsidRPr="00A31AF4">
        <w:rPr>
          <w:b/>
          <w:bCs/>
        </w:rPr>
        <w:t>2</w:t>
      </w:r>
      <w:r w:rsidRPr="00A31AF4">
        <w:rPr>
          <w:b/>
          <w:bCs/>
        </w:rPr>
        <w:t xml:space="preserve"> dans le menu :</w:t>
      </w:r>
    </w:p>
    <w:p w14:paraId="211B125B" w14:textId="55753310" w:rsidR="00510DA3" w:rsidRDefault="00A31AF4" w:rsidP="00A31AF4">
      <w:pPr>
        <w:pStyle w:val="Paragraphedeliste"/>
        <w:numPr>
          <w:ilvl w:val="2"/>
          <w:numId w:val="1"/>
        </w:numPr>
        <w:rPr>
          <w:u w:val="single"/>
        </w:rPr>
      </w:pPr>
      <w:r w:rsidRPr="00A31AF4">
        <w:rPr>
          <w:u w:val="single"/>
        </w:rPr>
        <w:t>Supprimer un répertoire de la liste de sauvegarde.</w:t>
      </w:r>
    </w:p>
    <w:p w14:paraId="3CE97622" w14:textId="1216F4A9" w:rsidR="003D3449" w:rsidRDefault="003D3449" w:rsidP="00F037D4">
      <w:pPr>
        <w:pStyle w:val="Paragraphedeliste"/>
        <w:numPr>
          <w:ilvl w:val="3"/>
          <w:numId w:val="1"/>
        </w:numPr>
      </w:pPr>
      <w:r w:rsidRPr="003D3449">
        <w:t>Pour cela</w:t>
      </w:r>
      <w:r>
        <w:t xml:space="preserve"> tapez 2 puis entrée ; une liste des chemins de répertoire s’affiche alors comme sur l’exemple ci-dessous :</w:t>
      </w:r>
    </w:p>
    <w:p w14:paraId="4EC421EB" w14:textId="03D8AC06" w:rsidR="003D3449" w:rsidRDefault="003D3449" w:rsidP="00F037D4">
      <w:pPr>
        <w:pStyle w:val="Paragraphedeliste"/>
        <w:ind w:left="1080" w:firstLine="336"/>
      </w:pPr>
      <w:r w:rsidRPr="003D3449">
        <w:rPr>
          <w:noProof/>
        </w:rPr>
        <w:drawing>
          <wp:inline distT="0" distB="0" distL="0" distR="0" wp14:anchorId="2A4C23D2" wp14:editId="4606E743">
            <wp:extent cx="4610337" cy="673135"/>
            <wp:effectExtent l="0" t="0" r="0" b="0"/>
            <wp:docPr id="10472358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358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1E34" w14:textId="25B004ED" w:rsidR="003D3449" w:rsidRDefault="003D3449" w:rsidP="00F037D4">
      <w:pPr>
        <w:pStyle w:val="Paragraphedeliste"/>
        <w:numPr>
          <w:ilvl w:val="3"/>
          <w:numId w:val="1"/>
        </w:numPr>
      </w:pPr>
      <w:r>
        <w:t xml:space="preserve">Pour sélectionner ce que l’on veut supprimer, il faut rentrer le numéro correspondant et taper entrée. Cela supprimera la ligne correspondante dans le fichier </w:t>
      </w:r>
      <w:r w:rsidRPr="0016654E">
        <w:rPr>
          <w:b/>
          <w:bCs/>
        </w:rPr>
        <w:t>liste-sauvegarde</w:t>
      </w:r>
      <w:r>
        <w:t>.</w:t>
      </w:r>
    </w:p>
    <w:p w14:paraId="2A34555C" w14:textId="5E590251" w:rsidR="003D3449" w:rsidRDefault="003D3449" w:rsidP="00F037D4">
      <w:pPr>
        <w:pStyle w:val="Paragraphedeliste"/>
        <w:numPr>
          <w:ilvl w:val="3"/>
          <w:numId w:val="1"/>
        </w:numPr>
      </w:pPr>
      <w:r>
        <w:t>Tapez 0 puis entrée pour revenir au menu principal et sur entrée pour afficher le menu.</w:t>
      </w:r>
    </w:p>
    <w:p w14:paraId="71DEB452" w14:textId="77777777" w:rsidR="003D3449" w:rsidRPr="003D3449" w:rsidRDefault="003D3449" w:rsidP="003D3449">
      <w:pPr>
        <w:pStyle w:val="Paragraphedeliste"/>
        <w:ind w:left="1080"/>
      </w:pPr>
    </w:p>
    <w:p w14:paraId="3079775D" w14:textId="0A40D2F5" w:rsidR="00510DA3" w:rsidRPr="00A31AF4" w:rsidRDefault="00510DA3" w:rsidP="00A31AF4">
      <w:pPr>
        <w:pStyle w:val="Paragraphedeliste"/>
        <w:numPr>
          <w:ilvl w:val="1"/>
          <w:numId w:val="1"/>
        </w:numPr>
        <w:rPr>
          <w:b/>
          <w:bCs/>
        </w:rPr>
      </w:pPr>
      <w:r w:rsidRPr="00A31AF4">
        <w:rPr>
          <w:b/>
          <w:bCs/>
        </w:rPr>
        <w:t xml:space="preserve">Entrée </w:t>
      </w:r>
      <w:r w:rsidR="00A31AF4" w:rsidRPr="00A31AF4">
        <w:rPr>
          <w:b/>
          <w:bCs/>
        </w:rPr>
        <w:t>3</w:t>
      </w:r>
      <w:r w:rsidRPr="00A31AF4">
        <w:rPr>
          <w:b/>
          <w:bCs/>
        </w:rPr>
        <w:t xml:space="preserve"> dans le menu :</w:t>
      </w:r>
    </w:p>
    <w:p w14:paraId="1C984892" w14:textId="3F3A093E" w:rsidR="00A31AF4" w:rsidRDefault="00A31AF4" w:rsidP="00A31AF4">
      <w:pPr>
        <w:pStyle w:val="Paragraphedeliste"/>
        <w:numPr>
          <w:ilvl w:val="2"/>
          <w:numId w:val="1"/>
        </w:numPr>
        <w:rPr>
          <w:u w:val="single"/>
        </w:rPr>
      </w:pPr>
      <w:r w:rsidRPr="00A31AF4">
        <w:rPr>
          <w:u w:val="single"/>
        </w:rPr>
        <w:t>Définir l’emplacement de sauvegarde.</w:t>
      </w:r>
    </w:p>
    <w:p w14:paraId="28D6934F" w14:textId="42F01DCD" w:rsidR="00A6021B" w:rsidRDefault="00A6021B" w:rsidP="004946BE">
      <w:pPr>
        <w:pStyle w:val="Paragraphedeliste"/>
        <w:ind w:left="1080"/>
      </w:pPr>
      <w:r>
        <w:t>On rentre un nom de répertoire de son choix</w:t>
      </w:r>
      <w:r w:rsidR="0016654E">
        <w:t xml:space="preserve"> comme par exemple </w:t>
      </w:r>
      <w:r w:rsidR="0016654E" w:rsidRPr="0016654E">
        <w:rPr>
          <w:b/>
          <w:bCs/>
        </w:rPr>
        <w:t>test</w:t>
      </w:r>
      <w:r w:rsidR="0016654E">
        <w:t xml:space="preserve"> puis</w:t>
      </w:r>
      <w:r>
        <w:t xml:space="preserve"> on tape entrée pour valider </w:t>
      </w:r>
      <w:r w:rsidR="0016654E">
        <w:t xml:space="preserve">et enfin on revient au menu principal pour exécuter l’étape suivante </w:t>
      </w:r>
    </w:p>
    <w:p w14:paraId="79C52E3B" w14:textId="77777777" w:rsidR="0016654E" w:rsidRPr="00A6021B" w:rsidRDefault="0016654E" w:rsidP="0016654E">
      <w:pPr>
        <w:pStyle w:val="Paragraphedeliste"/>
        <w:ind w:left="1080"/>
      </w:pPr>
    </w:p>
    <w:p w14:paraId="75682C5F" w14:textId="68BA98F9" w:rsidR="00510DA3" w:rsidRPr="00A31AF4" w:rsidRDefault="00510DA3" w:rsidP="00A31AF4">
      <w:pPr>
        <w:pStyle w:val="Paragraphedeliste"/>
        <w:numPr>
          <w:ilvl w:val="1"/>
          <w:numId w:val="1"/>
        </w:numPr>
        <w:rPr>
          <w:b/>
          <w:bCs/>
        </w:rPr>
      </w:pPr>
      <w:r w:rsidRPr="00A31AF4">
        <w:rPr>
          <w:b/>
          <w:bCs/>
        </w:rPr>
        <w:t xml:space="preserve">Entrée </w:t>
      </w:r>
      <w:r w:rsidR="00A31AF4" w:rsidRPr="00A31AF4">
        <w:rPr>
          <w:b/>
          <w:bCs/>
        </w:rPr>
        <w:t>4</w:t>
      </w:r>
      <w:r w:rsidRPr="00A31AF4">
        <w:rPr>
          <w:b/>
          <w:bCs/>
        </w:rPr>
        <w:t xml:space="preserve"> dans le menu :</w:t>
      </w:r>
    </w:p>
    <w:p w14:paraId="35A8145A" w14:textId="0696A418" w:rsidR="00A31AF4" w:rsidRDefault="00A31AF4" w:rsidP="00A31AF4">
      <w:pPr>
        <w:pStyle w:val="Paragraphedeliste"/>
        <w:numPr>
          <w:ilvl w:val="2"/>
          <w:numId w:val="1"/>
        </w:numPr>
        <w:rPr>
          <w:u w:val="single"/>
        </w:rPr>
      </w:pPr>
      <w:r w:rsidRPr="00A31AF4">
        <w:rPr>
          <w:u w:val="single"/>
        </w:rPr>
        <w:t>Sauvegarde immédiate.</w:t>
      </w:r>
    </w:p>
    <w:p w14:paraId="5709A90B" w14:textId="4259356D" w:rsidR="0016654E" w:rsidRDefault="0016654E" w:rsidP="004946BE">
      <w:pPr>
        <w:pStyle w:val="Paragraphedeliste"/>
        <w:numPr>
          <w:ilvl w:val="3"/>
          <w:numId w:val="1"/>
        </w:numPr>
      </w:pPr>
      <w:r>
        <w:t xml:space="preserve">On tape 4 puis entrée pour créer un dossier avec le nom rentré dans l’entrée 3 (voir étape précédente) ainsi qu’avec la date et l’heure de création du dossier du menu </w:t>
      </w:r>
      <w:r w:rsidR="004946BE">
        <w:t>(date rentrée automatiquement).</w:t>
      </w:r>
    </w:p>
    <w:p w14:paraId="73166080" w14:textId="77777777" w:rsidR="0016654E" w:rsidRPr="004946BE" w:rsidRDefault="0016654E" w:rsidP="004946BE">
      <w:pPr>
        <w:pStyle w:val="Paragraphedeliste"/>
        <w:numPr>
          <w:ilvl w:val="3"/>
          <w:numId w:val="1"/>
        </w:numPr>
      </w:pPr>
      <w:r>
        <w:t xml:space="preserve">En prenant l’exemple </w:t>
      </w:r>
      <w:r w:rsidRPr="0016654E">
        <w:rPr>
          <w:b/>
          <w:bCs/>
        </w:rPr>
        <w:t>test</w:t>
      </w:r>
      <w:r>
        <w:t xml:space="preserve"> ce dossier aura pour nom : </w:t>
      </w:r>
      <w:r w:rsidRPr="0016654E">
        <w:rPr>
          <w:b/>
          <w:bCs/>
        </w:rPr>
        <w:t>test_YYYY_MM_JJ_HH_MM</w:t>
      </w:r>
    </w:p>
    <w:p w14:paraId="5BCBC834" w14:textId="48B9BB56" w:rsidR="004946BE" w:rsidRPr="0016654E" w:rsidRDefault="004946BE" w:rsidP="008B0F5F">
      <w:pPr>
        <w:pStyle w:val="Paragraphedeliste"/>
        <w:ind w:left="1080" w:firstLine="336"/>
      </w:pPr>
      <w:r>
        <w:rPr>
          <w:b/>
          <w:bCs/>
        </w:rPr>
        <w:t>(YYYY = année ; MM = mois ; JJ = jour ; HH = heure ; MM = minute)</w:t>
      </w:r>
    </w:p>
    <w:p w14:paraId="3C7FF3C3" w14:textId="7A7D28E4" w:rsidR="0016654E" w:rsidRPr="0016654E" w:rsidRDefault="0016654E" w:rsidP="004946BE">
      <w:pPr>
        <w:pStyle w:val="Paragraphedeliste"/>
        <w:numPr>
          <w:ilvl w:val="3"/>
          <w:numId w:val="1"/>
        </w:numPr>
      </w:pPr>
      <w:r>
        <w:t>Le dossier</w:t>
      </w:r>
      <w:r w:rsidR="004946BE">
        <w:t xml:space="preserve"> alors créé</w:t>
      </w:r>
      <w:r>
        <w:t xml:space="preserve"> aura tout le contenu des fichiers et dossier</w:t>
      </w:r>
      <w:r w:rsidR="00F90402">
        <w:t>s</w:t>
      </w:r>
      <w:r>
        <w:t xml:space="preserve"> des chemins spécifiés dans le fichier </w:t>
      </w:r>
      <w:r w:rsidRPr="0016654E">
        <w:rPr>
          <w:b/>
          <w:bCs/>
        </w:rPr>
        <w:t>liste_sauvegarde</w:t>
      </w:r>
      <w:r>
        <w:t>.</w:t>
      </w:r>
    </w:p>
    <w:p w14:paraId="4ED968C4" w14:textId="31D5635A" w:rsidR="00A6021B" w:rsidRDefault="0016654E" w:rsidP="004946BE">
      <w:pPr>
        <w:pStyle w:val="Paragraphedeliste"/>
        <w:numPr>
          <w:ilvl w:val="3"/>
          <w:numId w:val="1"/>
        </w:numPr>
      </w:pPr>
      <w:r>
        <w:t>Lorsque la sauvegarde sera terminée il y aura trois points</w:t>
      </w:r>
      <w:r w:rsidR="004946BE">
        <w:t xml:space="preserve"> qui s’afficheront</w:t>
      </w:r>
      <w:r>
        <w:t xml:space="preserve"> ( </w:t>
      </w:r>
      <w:r w:rsidR="00A6021B" w:rsidRPr="00A6021B">
        <w:t>…</w:t>
      </w:r>
      <w:r w:rsidR="00A6021B">
        <w:t xml:space="preserve"> </w:t>
      </w:r>
      <w:r>
        <w:t>), il faut appuyer sur entrée pour revenir au menu principal.</w:t>
      </w:r>
    </w:p>
    <w:p w14:paraId="26E5A87A" w14:textId="77777777" w:rsidR="0016654E" w:rsidRPr="00A6021B" w:rsidRDefault="0016654E" w:rsidP="0016654E">
      <w:pPr>
        <w:pStyle w:val="Paragraphedeliste"/>
        <w:ind w:left="1080"/>
      </w:pPr>
    </w:p>
    <w:p w14:paraId="03BDF6A0" w14:textId="56602B96" w:rsidR="00510DA3" w:rsidRPr="00A31AF4" w:rsidRDefault="00510DA3" w:rsidP="00A31AF4">
      <w:pPr>
        <w:pStyle w:val="Paragraphedeliste"/>
        <w:numPr>
          <w:ilvl w:val="1"/>
          <w:numId w:val="1"/>
        </w:numPr>
        <w:rPr>
          <w:b/>
          <w:bCs/>
        </w:rPr>
      </w:pPr>
      <w:r w:rsidRPr="00A31AF4">
        <w:rPr>
          <w:b/>
          <w:bCs/>
        </w:rPr>
        <w:t xml:space="preserve">Entrée </w:t>
      </w:r>
      <w:r w:rsidR="00A31AF4" w:rsidRPr="00A31AF4">
        <w:rPr>
          <w:b/>
          <w:bCs/>
        </w:rPr>
        <w:t>5</w:t>
      </w:r>
      <w:r w:rsidRPr="00A31AF4">
        <w:rPr>
          <w:b/>
          <w:bCs/>
        </w:rPr>
        <w:t xml:space="preserve"> dans le menu :</w:t>
      </w:r>
    </w:p>
    <w:p w14:paraId="48EDB6B5" w14:textId="5D8AEC61" w:rsidR="00510DA3" w:rsidRDefault="00A31AF4" w:rsidP="00A31AF4">
      <w:pPr>
        <w:pStyle w:val="Paragraphedeliste"/>
        <w:numPr>
          <w:ilvl w:val="2"/>
          <w:numId w:val="1"/>
        </w:numPr>
        <w:rPr>
          <w:u w:val="single"/>
        </w:rPr>
      </w:pPr>
      <w:r w:rsidRPr="00A31AF4">
        <w:rPr>
          <w:u w:val="single"/>
        </w:rPr>
        <w:t>Planification de sauvegardes avec Cron.</w:t>
      </w:r>
    </w:p>
    <w:p w14:paraId="7F04241C" w14:textId="404644E4" w:rsidR="00F037D4" w:rsidRPr="00F037D4" w:rsidRDefault="00F037D4" w:rsidP="00F037D4">
      <w:pPr>
        <w:pStyle w:val="Paragraphedeliste"/>
        <w:ind w:left="1080"/>
      </w:pPr>
      <w:r w:rsidRPr="00F037D4">
        <w:t>(Bonus)</w:t>
      </w:r>
    </w:p>
    <w:p w14:paraId="02D003B1" w14:textId="77777777" w:rsidR="0016654E" w:rsidRPr="00A31AF4" w:rsidRDefault="0016654E" w:rsidP="0016654E">
      <w:pPr>
        <w:pStyle w:val="Paragraphedeliste"/>
        <w:ind w:left="1080"/>
        <w:rPr>
          <w:u w:val="single"/>
        </w:rPr>
      </w:pPr>
    </w:p>
    <w:p w14:paraId="499F244A" w14:textId="03AE4EEA" w:rsidR="00510DA3" w:rsidRPr="00A31AF4" w:rsidRDefault="00A31AF4" w:rsidP="00510DA3">
      <w:pPr>
        <w:pStyle w:val="Paragraphedeliste"/>
        <w:numPr>
          <w:ilvl w:val="1"/>
          <w:numId w:val="1"/>
        </w:numPr>
        <w:rPr>
          <w:b/>
          <w:bCs/>
        </w:rPr>
      </w:pPr>
      <w:r w:rsidRPr="00A31AF4">
        <w:rPr>
          <w:b/>
          <w:bCs/>
        </w:rPr>
        <w:t>Entrée 6 dans le menu :</w:t>
      </w:r>
    </w:p>
    <w:p w14:paraId="5739A1C5" w14:textId="39B2A428" w:rsidR="00A31AF4" w:rsidRDefault="00A31AF4" w:rsidP="00A31AF4">
      <w:pPr>
        <w:pStyle w:val="Paragraphedeliste"/>
        <w:numPr>
          <w:ilvl w:val="2"/>
          <w:numId w:val="1"/>
        </w:numPr>
        <w:rPr>
          <w:u w:val="single"/>
        </w:rPr>
      </w:pPr>
      <w:r w:rsidRPr="00A31AF4">
        <w:rPr>
          <w:u w:val="single"/>
        </w:rPr>
        <w:t xml:space="preserve">Quitter </w:t>
      </w:r>
    </w:p>
    <w:p w14:paraId="73AC144C" w14:textId="781DBBF0" w:rsidR="00A31AF4" w:rsidRPr="00A31AF4" w:rsidRDefault="00A31AF4" w:rsidP="004946BE">
      <w:pPr>
        <w:pStyle w:val="Paragraphedeliste"/>
        <w:ind w:left="1080"/>
        <w:rPr>
          <w:u w:val="single"/>
        </w:rPr>
      </w:pPr>
      <w:r>
        <w:t>Ce choix sert à quitter à quitter le script</w:t>
      </w:r>
      <w:r w:rsidR="0016654E">
        <w:t xml:space="preserve"> en tapant 6 puis entrée</w:t>
      </w:r>
      <w:r>
        <w:t>.</w:t>
      </w:r>
    </w:p>
    <w:p w14:paraId="6BBBF260" w14:textId="77777777" w:rsidR="00510DA3" w:rsidRDefault="00510DA3" w:rsidP="0016654E">
      <w:pPr>
        <w:pStyle w:val="Paragraphedeliste"/>
        <w:ind w:left="360"/>
      </w:pPr>
    </w:p>
    <w:p w14:paraId="6C634C01" w14:textId="77777777" w:rsidR="00510DA3" w:rsidRDefault="00510DA3" w:rsidP="00510DA3"/>
    <w:p w14:paraId="692D0A37" w14:textId="77777777" w:rsidR="00510DA3" w:rsidRDefault="00510DA3" w:rsidP="00510DA3"/>
    <w:p w14:paraId="1600418F" w14:textId="539113B5" w:rsidR="00510DA3" w:rsidRDefault="00510DA3" w:rsidP="00510DA3">
      <w:pPr>
        <w:pStyle w:val="Paragraphedeliste"/>
      </w:pPr>
    </w:p>
    <w:sectPr w:rsidR="00510DA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4862" w14:textId="77777777" w:rsidR="008C76A6" w:rsidRDefault="008C76A6" w:rsidP="004946BE">
      <w:pPr>
        <w:spacing w:after="0" w:line="240" w:lineRule="auto"/>
      </w:pPr>
      <w:r>
        <w:separator/>
      </w:r>
    </w:p>
  </w:endnote>
  <w:endnote w:type="continuationSeparator" w:id="0">
    <w:p w14:paraId="5F12B070" w14:textId="77777777" w:rsidR="008C76A6" w:rsidRDefault="008C76A6" w:rsidP="0049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780"/>
      <w:gridCol w:w="1292"/>
    </w:tblGrid>
    <w:tr w:rsidR="00F037D4" w14:paraId="2A4DB5D2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FA5EE621582D4D6485910BC5C3C5694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8FB28E7" w14:textId="60433E1B" w:rsidR="00F037D4" w:rsidRDefault="00F037D4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 Pierre Clér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65D09CC" w14:textId="2ED643ED" w:rsidR="00F037D4" w:rsidRDefault="00F037D4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  <w:r>
            <w:rPr>
              <w:color w:val="FFFFFF" w:themeColor="background1"/>
            </w:rPr>
            <w:t>21/12/2023</w:t>
          </w:r>
        </w:p>
      </w:tc>
    </w:tr>
  </w:tbl>
  <w:p w14:paraId="21E8054E" w14:textId="0243D8BD" w:rsidR="004946BE" w:rsidRDefault="004946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4891" w14:textId="77777777" w:rsidR="008C76A6" w:rsidRDefault="008C76A6" w:rsidP="004946BE">
      <w:pPr>
        <w:spacing w:after="0" w:line="240" w:lineRule="auto"/>
      </w:pPr>
      <w:r>
        <w:separator/>
      </w:r>
    </w:p>
  </w:footnote>
  <w:footnote w:type="continuationSeparator" w:id="0">
    <w:p w14:paraId="05318456" w14:textId="77777777" w:rsidR="008C76A6" w:rsidRDefault="008C76A6" w:rsidP="00494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722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98F1817"/>
    <w:multiLevelType w:val="hybridMultilevel"/>
    <w:tmpl w:val="9B5A5EF6"/>
    <w:lvl w:ilvl="0" w:tplc="5CC0C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E8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80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21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09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2A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40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EF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8D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77263648">
    <w:abstractNumId w:val="0"/>
  </w:num>
  <w:num w:numId="2" w16cid:durableId="138350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C3"/>
    <w:rsid w:val="0016654E"/>
    <w:rsid w:val="003D3449"/>
    <w:rsid w:val="004946BE"/>
    <w:rsid w:val="00510DA3"/>
    <w:rsid w:val="005237F4"/>
    <w:rsid w:val="008338F3"/>
    <w:rsid w:val="008B0F5F"/>
    <w:rsid w:val="008C76A6"/>
    <w:rsid w:val="00937EC3"/>
    <w:rsid w:val="00A31AF4"/>
    <w:rsid w:val="00A6021B"/>
    <w:rsid w:val="00E6419D"/>
    <w:rsid w:val="00F037D4"/>
    <w:rsid w:val="00F90402"/>
    <w:rsid w:val="00FA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295BC"/>
  <w15:chartTrackingRefBased/>
  <w15:docId w15:val="{CB0CEFCE-5C75-44E7-B6CC-71ABCE29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3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37E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937E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94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46BE"/>
  </w:style>
  <w:style w:type="paragraph" w:styleId="Pieddepage">
    <w:name w:val="footer"/>
    <w:basedOn w:val="Normal"/>
    <w:link w:val="PieddepageCar"/>
    <w:uiPriority w:val="99"/>
    <w:unhideWhenUsed/>
    <w:rsid w:val="00494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46BE"/>
  </w:style>
  <w:style w:type="character" w:styleId="Textedelespacerserv">
    <w:name w:val="Placeholder Text"/>
    <w:basedOn w:val="Policepardfaut"/>
    <w:uiPriority w:val="99"/>
    <w:semiHidden/>
    <w:rsid w:val="004946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5EE621582D4D6485910BC5C3C56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8E9ACB-EC6C-4947-8FD3-EF12C900C68A}"/>
      </w:docPartPr>
      <w:docPartBody>
        <w:p w:rsidR="00000000" w:rsidRDefault="009E38C3" w:rsidP="009E38C3">
          <w:pPr>
            <w:pStyle w:val="FA5EE621582D4D6485910BC5C3C56945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C3"/>
    <w:rsid w:val="009E38C3"/>
    <w:rsid w:val="00F7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25F23F56FF349A893229D596BB3FCBF">
    <w:name w:val="D25F23F56FF349A893229D596BB3FCBF"/>
    <w:rsid w:val="009E38C3"/>
  </w:style>
  <w:style w:type="character" w:styleId="Textedelespacerserv">
    <w:name w:val="Placeholder Text"/>
    <w:basedOn w:val="Policepardfaut"/>
    <w:uiPriority w:val="99"/>
    <w:semiHidden/>
    <w:rsid w:val="009E38C3"/>
    <w:rPr>
      <w:color w:val="666666"/>
    </w:rPr>
  </w:style>
  <w:style w:type="paragraph" w:customStyle="1" w:styleId="2660DDD06B4940FEABA39D639F455B76">
    <w:name w:val="2660DDD06B4940FEABA39D639F455B76"/>
    <w:rsid w:val="009E38C3"/>
  </w:style>
  <w:style w:type="paragraph" w:customStyle="1" w:styleId="5D1D689CF09E42AFB27EE6F592BFA118">
    <w:name w:val="5D1D689CF09E42AFB27EE6F592BFA118"/>
    <w:rsid w:val="009E38C3"/>
  </w:style>
  <w:style w:type="paragraph" w:customStyle="1" w:styleId="A489D23BD5B446B2BC2CF92148FA70C8">
    <w:name w:val="A489D23BD5B446B2BC2CF92148FA70C8"/>
    <w:rsid w:val="009E38C3"/>
  </w:style>
  <w:style w:type="paragraph" w:customStyle="1" w:styleId="EBF8BBA96CEC419784D0AB48641AE99E">
    <w:name w:val="EBF8BBA96CEC419784D0AB48641AE99E"/>
    <w:rsid w:val="009E38C3"/>
  </w:style>
  <w:style w:type="paragraph" w:customStyle="1" w:styleId="FA5EE621582D4D6485910BC5C3C56945">
    <w:name w:val="FA5EE621582D4D6485910BC5C3C56945"/>
    <w:rsid w:val="009E3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erre Clér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95878D-BB35-4F88-B19E-5FDFE65B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léro</dc:creator>
  <cp:keywords/>
  <dc:description/>
  <cp:lastModifiedBy>Noémie Butin</cp:lastModifiedBy>
  <cp:revision>5</cp:revision>
  <dcterms:created xsi:type="dcterms:W3CDTF">2023-12-20T14:19:00Z</dcterms:created>
  <dcterms:modified xsi:type="dcterms:W3CDTF">2023-12-21T09:12:00Z</dcterms:modified>
</cp:coreProperties>
</file>